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Start w:id="1" w:name="_GoBack"/>
      <w:bookmarkEnd w:id="0"/>
      <w:bookmarkEnd w:id="1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DA2BA7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MANUAL DE UTILIZAÇÃ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B0" w:rsidRDefault="00C823B0" w:rsidP="00917D71">
                            <w:pPr>
                              <w:pStyle w:val="TituloCapa"/>
                            </w:pPr>
                            <w:r>
                              <w:t xml:space="preserve">INTEGRAÇÃO COM A CATRACA DA </w:t>
                            </w:r>
                            <w:r w:rsidR="00DA2BA7">
                              <w:t>TOPDATA</w:t>
                            </w:r>
                          </w:p>
                          <w:p w:rsidR="00C823B0" w:rsidRPr="009A1D37" w:rsidRDefault="00C823B0" w:rsidP="009A1D37">
                            <w:pPr>
                              <w:pStyle w:val="TituloCapa"/>
                            </w:pPr>
                            <w:r>
                              <w:t xml:space="preserve">COLÉGIO </w:t>
                            </w:r>
                            <w:r w:rsidR="00DA2BA7">
                              <w:t>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C823B0" w:rsidRDefault="00C823B0" w:rsidP="00917D71">
                      <w:pPr>
                        <w:pStyle w:val="TituloCapa"/>
                      </w:pPr>
                      <w:r>
                        <w:t xml:space="preserve">INTEGRAÇÃO COM A CATRACA DA </w:t>
                      </w:r>
                      <w:r w:rsidR="00DA2BA7">
                        <w:t>TOPDATA</w:t>
                      </w:r>
                    </w:p>
                    <w:p w:rsidR="00C823B0" w:rsidRPr="009A1D37" w:rsidRDefault="00C823B0" w:rsidP="009A1D37">
                      <w:pPr>
                        <w:pStyle w:val="TituloCapa"/>
                      </w:pPr>
                      <w:r>
                        <w:t xml:space="preserve">COLÉGIO </w:t>
                      </w:r>
                      <w:r w:rsidR="00DA2BA7">
                        <w:t>DE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CB1579" w:rsidRDefault="00917D71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356" w:history="1">
            <w:r w:rsidR="00CB1579" w:rsidRPr="009265AD">
              <w:rPr>
                <w:rStyle w:val="Hyperlink"/>
                <w:noProof/>
              </w:rPr>
              <w:t>1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Objetiv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6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7" w:history="1">
            <w:r w:rsidR="00CB1579" w:rsidRPr="009265AD">
              <w:rPr>
                <w:rStyle w:val="Hyperlink"/>
                <w:noProof/>
              </w:rPr>
              <w:t>2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Cenário Atual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7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8" w:history="1">
            <w:r w:rsidR="00CB1579" w:rsidRPr="009265AD">
              <w:rPr>
                <w:rStyle w:val="Hyperlink"/>
                <w:noProof/>
              </w:rPr>
              <w:t>3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Justificativa do Projet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8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59" w:history="1">
            <w:r w:rsidR="00CB1579" w:rsidRPr="009265AD">
              <w:rPr>
                <w:rStyle w:val="Hyperlink"/>
                <w:noProof/>
              </w:rPr>
              <w:t>4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Identificação dos Dispositiv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59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0" w:history="1">
            <w:r w:rsidR="00CB1579" w:rsidRPr="009265AD">
              <w:rPr>
                <w:rStyle w:val="Hyperlink"/>
                <w:noProof/>
              </w:rPr>
              <w:t>5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Procediment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0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2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1" w:history="1">
            <w:r w:rsidR="00CB1579" w:rsidRPr="009265AD">
              <w:rPr>
                <w:rStyle w:val="Hyperlink"/>
                <w:noProof/>
              </w:rPr>
              <w:t>6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Formação d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1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3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2" w:history="1">
            <w:r w:rsidR="00CB1579" w:rsidRPr="009265AD">
              <w:rPr>
                <w:rStyle w:val="Hyperlink"/>
                <w:noProof/>
              </w:rPr>
              <w:t>7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Tabela de Tipos de Pessoas e Formação d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2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3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3" w:history="1">
            <w:r w:rsidR="00CB1579" w:rsidRPr="009265AD">
              <w:rPr>
                <w:rStyle w:val="Hyperlink"/>
                <w:noProof/>
              </w:rPr>
              <w:t>8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Recomendações sobre o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3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4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7519364" w:history="1">
            <w:r w:rsidR="00CB1579" w:rsidRPr="009265AD">
              <w:rPr>
                <w:rStyle w:val="Hyperlink"/>
                <w:noProof/>
              </w:rPr>
              <w:t>9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Exemplos de Código de Acess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4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4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7519365" w:history="1">
            <w:r w:rsidR="00CB1579" w:rsidRPr="009265AD">
              <w:rPr>
                <w:rStyle w:val="Hyperlink"/>
                <w:noProof/>
              </w:rPr>
              <w:t>10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Exclusões do Escop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5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5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7519366" w:history="1">
            <w:r w:rsidR="00CB1579" w:rsidRPr="009265AD">
              <w:rPr>
                <w:rStyle w:val="Hyperlink"/>
                <w:noProof/>
              </w:rPr>
              <w:t>11.</w:t>
            </w:r>
            <w:r w:rsidR="00CB1579">
              <w:rPr>
                <w:noProof/>
                <w:lang w:eastAsia="pt-BR"/>
              </w:rPr>
              <w:tab/>
            </w:r>
            <w:r w:rsidR="00CB1579" w:rsidRPr="009265AD">
              <w:rPr>
                <w:rStyle w:val="Hyperlink"/>
                <w:noProof/>
              </w:rPr>
              <w:t>Anexo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6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7" w:history="1">
            <w:r w:rsidR="00CB1579" w:rsidRPr="009265AD">
              <w:rPr>
                <w:rStyle w:val="Hyperlink"/>
                <w:noProof/>
              </w:rPr>
              <w:t>Figura 1 – Realizando o bloqueio de um alun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7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8" w:history="1">
            <w:r w:rsidR="00CB1579" w:rsidRPr="009265AD">
              <w:rPr>
                <w:rStyle w:val="Hyperlink"/>
                <w:noProof/>
              </w:rPr>
              <w:t>Figura 2 – Localizando o código do aluno e dos responsáve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8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6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69" w:history="1">
            <w:r w:rsidR="00CB1579" w:rsidRPr="009265AD">
              <w:rPr>
                <w:rStyle w:val="Hyperlink"/>
                <w:noProof/>
              </w:rPr>
              <w:t>Figura 3 – Localizando o código dos responsáve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69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7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0" w:history="1">
            <w:r w:rsidR="00CB1579" w:rsidRPr="009265AD">
              <w:rPr>
                <w:rStyle w:val="Hyperlink"/>
                <w:noProof/>
              </w:rPr>
              <w:t>Figura 4 – Localizando o código das pessoas autorizadas para buscar o aluno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0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7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1" w:history="1">
            <w:r w:rsidR="00CB1579" w:rsidRPr="009265AD">
              <w:rPr>
                <w:rStyle w:val="Hyperlink"/>
                <w:noProof/>
              </w:rPr>
              <w:t>Figura 5 – Cadastro dos professores e outros profissiona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1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8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2" w:history="1">
            <w:r w:rsidR="00CB1579" w:rsidRPr="009265AD">
              <w:rPr>
                <w:rStyle w:val="Hyperlink"/>
                <w:noProof/>
              </w:rPr>
              <w:t>Figura 6 – Localizando o código do professor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2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8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CB1579" w:rsidRDefault="00CF032F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7519373" w:history="1">
            <w:r w:rsidR="00CB1579" w:rsidRPr="009265AD">
              <w:rPr>
                <w:rStyle w:val="Hyperlink"/>
                <w:noProof/>
              </w:rPr>
              <w:t>Figura 7 – Localizando o código dos outros profissionais</w:t>
            </w:r>
            <w:r w:rsidR="00CB1579">
              <w:rPr>
                <w:noProof/>
                <w:webHidden/>
              </w:rPr>
              <w:tab/>
            </w:r>
            <w:r w:rsidR="00CB1579">
              <w:rPr>
                <w:noProof/>
                <w:webHidden/>
              </w:rPr>
              <w:fldChar w:fldCharType="begin"/>
            </w:r>
            <w:r w:rsidR="00CB1579">
              <w:rPr>
                <w:noProof/>
                <w:webHidden/>
              </w:rPr>
              <w:instrText xml:space="preserve"> PAGEREF _Toc7519373 \h </w:instrText>
            </w:r>
            <w:r w:rsidR="00CB1579">
              <w:rPr>
                <w:noProof/>
                <w:webHidden/>
              </w:rPr>
            </w:r>
            <w:r w:rsidR="00CB1579">
              <w:rPr>
                <w:noProof/>
                <w:webHidden/>
              </w:rPr>
              <w:fldChar w:fldCharType="separate"/>
            </w:r>
            <w:r w:rsidR="00F76C3B">
              <w:rPr>
                <w:noProof/>
                <w:webHidden/>
              </w:rPr>
              <w:t>9</w:t>
            </w:r>
            <w:r w:rsidR="00CB1579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2" w:name="_Toc7519356"/>
      <w:r>
        <w:lastRenderedPageBreak/>
        <w:t>Objetivo</w:t>
      </w:r>
      <w:bookmarkEnd w:id="2"/>
    </w:p>
    <w:p w:rsidR="009A1D37" w:rsidRDefault="00DA2BA7" w:rsidP="00917D71">
      <w:pPr>
        <w:ind w:firstLine="360"/>
        <w:rPr>
          <w:i/>
        </w:rPr>
      </w:pPr>
      <w:bookmarkStart w:id="3" w:name="_Toc68426789"/>
      <w:r>
        <w:t xml:space="preserve">Realizar a integração entre o sistema Escolar Manager e as catracas </w:t>
      </w:r>
      <w:proofErr w:type="spellStart"/>
      <w:r>
        <w:t>TopData</w:t>
      </w:r>
      <w:proofErr w:type="spellEnd"/>
      <w:r w:rsidR="00076588">
        <w:rPr>
          <w:i/>
        </w:rPr>
        <w:t>.</w:t>
      </w:r>
    </w:p>
    <w:p w:rsidR="00076588" w:rsidRDefault="00076588" w:rsidP="00076588">
      <w:pPr>
        <w:pStyle w:val="Titulo1"/>
      </w:pPr>
      <w:bookmarkStart w:id="4" w:name="_Toc7519357"/>
      <w:r>
        <w:t>Cenário Atual</w:t>
      </w:r>
      <w:bookmarkEnd w:id="4"/>
    </w:p>
    <w:p w:rsidR="00076588" w:rsidRDefault="00DA2BA7" w:rsidP="00076588">
      <w:pPr>
        <w:ind w:firstLine="357"/>
      </w:pPr>
      <w:r>
        <w:t>Foi feito um sistema auxiliar para realizar o controle e liberação de acesso dos alunos matriculados</w:t>
      </w:r>
      <w:r w:rsidR="00076588">
        <w:t xml:space="preserve">. </w:t>
      </w:r>
    </w:p>
    <w:p w:rsidR="00917D71" w:rsidRDefault="00917D71" w:rsidP="003E3235">
      <w:pPr>
        <w:pStyle w:val="Titulo1"/>
      </w:pPr>
      <w:bookmarkStart w:id="5" w:name="_Toc448265324"/>
      <w:bookmarkStart w:id="6" w:name="_Toc385920960"/>
      <w:r>
        <w:t xml:space="preserve"> </w:t>
      </w:r>
      <w:bookmarkStart w:id="7" w:name="_Toc7519358"/>
      <w:r>
        <w:t>Justificativa do Projeto</w:t>
      </w:r>
      <w:bookmarkStart w:id="8" w:name="_Toc448265325"/>
      <w:bookmarkStart w:id="9" w:name="_Toc385920961"/>
      <w:bookmarkEnd w:id="3"/>
      <w:bookmarkEnd w:id="5"/>
      <w:bookmarkEnd w:id="6"/>
      <w:bookmarkEnd w:id="7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Visão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10" w:name="_Toc7519359"/>
      <w:r>
        <w:t xml:space="preserve">Identificação dos </w:t>
      </w:r>
      <w:r w:rsidR="00076588">
        <w:t>Dispositivos</w:t>
      </w:r>
      <w:bookmarkEnd w:id="10"/>
    </w:p>
    <w:p w:rsidR="00CB310E" w:rsidRDefault="00DA2BA7" w:rsidP="00076588">
      <w:pPr>
        <w:ind w:firstLine="357"/>
      </w:pPr>
      <w:r>
        <w:t>O colégio possui três (3) catracas que estão localizadas em frente à entrada principal do colégio, onde são identificadas da esquerda para a direita como catracas 1, 2 e 3. De acordo com a identificação definida na catraca chamada (</w:t>
      </w:r>
      <w:proofErr w:type="spellStart"/>
      <w:r>
        <w:t>inner</w:t>
      </w:r>
      <w:proofErr w:type="spellEnd"/>
      <w:r>
        <w:t>).</w:t>
      </w:r>
    </w:p>
    <w:p w:rsidR="00AD6989" w:rsidRDefault="00E02F3B" w:rsidP="00076588">
      <w:pPr>
        <w:ind w:firstLine="357"/>
      </w:pPr>
      <w:r>
        <w:t>O S</w:t>
      </w:r>
      <w:r w:rsidR="00AD6989">
        <w:t>ervidor encontra-se em rede com o IP identificado como (10.1.1.250), onde o sistema de controle de catracas deverá estar funcionando, nesta máquina o programa identificará a máquina como servidor de acordo com a variável de ambiente (</w:t>
      </w:r>
      <w:r w:rsidR="00AD6989" w:rsidRPr="00AD6989">
        <w:t>EM_INTEGRACAO_CATRACA</w:t>
      </w:r>
      <w:r w:rsidR="00AD6989">
        <w:t>).</w:t>
      </w:r>
    </w:p>
    <w:p w:rsidR="00AD6989" w:rsidRDefault="00DE1B60" w:rsidP="00076588">
      <w:pPr>
        <w:ind w:firstLine="357"/>
      </w:pPr>
      <w:r>
        <w:t>O C</w:t>
      </w:r>
      <w:r w:rsidR="00AD6989">
        <w:t>liente encontra-se em rede definida na variável de ambiente (</w:t>
      </w:r>
      <w:r w:rsidR="00AD6989" w:rsidRPr="00AD6989">
        <w:t>EM_INTEGRACAO_CATRACA</w:t>
      </w:r>
      <w:r w:rsidR="00AD6989">
        <w:t>).</w:t>
      </w:r>
    </w:p>
    <w:p w:rsidR="00AD6989" w:rsidRDefault="00AD6989" w:rsidP="00AD6989">
      <w:pPr>
        <w:pStyle w:val="Titulo1"/>
      </w:pPr>
      <w:bookmarkStart w:id="11" w:name="_Toc7519360"/>
      <w:r>
        <w:t>Procedimentos</w:t>
      </w:r>
      <w:bookmarkEnd w:id="11"/>
    </w:p>
    <w:p w:rsidR="00AD6989" w:rsidRDefault="00AD6989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1</w:t>
      </w:r>
      <w:r w:rsidR="00277211">
        <w:t xml:space="preserve">° - </w:t>
      </w:r>
      <w:r w:rsidR="00DE1B60">
        <w:t>No servidor o</w:t>
      </w:r>
      <w:r w:rsidRPr="008C2803">
        <w:t xml:space="preserve"> sistema </w:t>
      </w:r>
      <w:r w:rsidR="00277211">
        <w:t>deverá estar em execução</w:t>
      </w:r>
      <w:r w:rsidRPr="008C2803">
        <w:t>;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desligado ou o sistema seja encerrado, as catracas entrarão em modo OFF-LINE;</w:t>
      </w:r>
    </w:p>
    <w:p w:rsidR="00DE1B60" w:rsidRDefault="00DE1B60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encerrar o sistema, sempre solicite antes a desconexão das catracas, pois ele poderá ficar “preso” no processo de comunicação. Se tentar abrir o sistema novamente ocorrerá erro. Para resolver este problema, abra o gerenciador de tarefas do Windows (teclas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Delete; clique em Gerenciador de tarefas), localize o programa na lista (</w:t>
      </w:r>
      <w:proofErr w:type="spellStart"/>
      <w:r>
        <w:t>ControleDeAcesso</w:t>
      </w:r>
      <w:proofErr w:type="spellEnd"/>
      <w:r>
        <w:t>) e solicite o encerramento. Para abrir o programa novamente;</w:t>
      </w:r>
    </w:p>
    <w:p w:rsidR="00277211" w:rsidRDefault="00277211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2° - </w:t>
      </w:r>
      <w:r w:rsidR="00DE1B60">
        <w:t>Ligar as catracas: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Basta ligar as catracas no quadro de disjuntores, identificado com a letra (C);</w:t>
      </w:r>
    </w:p>
    <w:p w:rsidR="003439DA" w:rsidRDefault="00277211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3° - </w:t>
      </w:r>
      <w:r w:rsidR="003439DA">
        <w:t>Conexão com as catracas</w:t>
      </w:r>
      <w:r w:rsidR="00DE1B60">
        <w:t>:</w:t>
      </w:r>
    </w:p>
    <w:p w:rsidR="00277211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Deverá ocorrer em </w:t>
      </w:r>
      <w:r w:rsidR="00277211">
        <w:t>um a no máximo dois minutos;</w:t>
      </w:r>
    </w:p>
    <w:p w:rsidR="00277211" w:rsidRDefault="00277211" w:rsidP="00277211">
      <w:pPr>
        <w:pStyle w:val="PargrafodaLista"/>
        <w:numPr>
          <w:ilvl w:val="1"/>
          <w:numId w:val="18"/>
        </w:numPr>
        <w:spacing w:after="0" w:line="240" w:lineRule="auto"/>
      </w:pPr>
      <w:r>
        <w:t>Caso as catracas não conectem</w:t>
      </w:r>
      <w:r w:rsidR="003439DA">
        <w:t xml:space="preserve"> ao sistema</w:t>
      </w:r>
      <w:r w:rsidR="00DE1B60">
        <w:t>: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</w:t>
      </w:r>
      <w:r w:rsidR="003439DA">
        <w:t xml:space="preserve">no sistema os estados de </w:t>
      </w:r>
      <w:r>
        <w:t>funcionamento no menu (Cadastro de Catracas);</w:t>
      </w:r>
    </w:p>
    <w:p w:rsidR="003439DA" w:rsidRDefault="003439DA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Se necessário clique no botão (Desconectar todas) e depois no botão (Conectar Todas)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o servidor está conectado na rede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o funcionamento de equipamentos como </w:t>
      </w:r>
      <w:r w:rsidRPr="003439DA">
        <w:rPr>
          <w:i/>
        </w:rPr>
        <w:t>HUB</w:t>
      </w:r>
      <w:r>
        <w:t xml:space="preserve"> ou </w:t>
      </w:r>
      <w:r w:rsidRPr="003439DA">
        <w:rPr>
          <w:i/>
        </w:rPr>
        <w:t>SWIT</w:t>
      </w:r>
      <w:r w:rsidR="003439DA" w:rsidRPr="003439DA">
        <w:rPr>
          <w:i/>
        </w:rPr>
        <w:t>CH</w:t>
      </w:r>
      <w:r w:rsidR="003439DA">
        <w:t>;</w:t>
      </w:r>
    </w:p>
    <w:p w:rsidR="00277211" w:rsidRDefault="003439DA" w:rsidP="003439DA">
      <w:pPr>
        <w:pStyle w:val="PargrafodaLista"/>
        <w:numPr>
          <w:ilvl w:val="2"/>
          <w:numId w:val="18"/>
        </w:numPr>
        <w:spacing w:after="0" w:line="240" w:lineRule="auto"/>
      </w:pPr>
      <w:r>
        <w:lastRenderedPageBreak/>
        <w:t>Verificar se as catracas estão devidamente conectadas na rede;</w:t>
      </w:r>
    </w:p>
    <w:p w:rsidR="00E02F3B" w:rsidRDefault="003439DA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4° - </w:t>
      </w:r>
      <w:r w:rsidR="00DE1B60">
        <w:t>No cliente</w:t>
      </w:r>
      <w:r w:rsidR="00E02F3B">
        <w:t>: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A máquina cliente poderá ser qualquer máquina conectada na rede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Deve ser configurada na variável de ambiente o código da escola, o IP do servidor o caminho do arquivo de banco de dados da Escolar Manager, o tipo “CLIENTE” e a porta de comunicação no caso 5000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O sistema deverá estar em execução no servidor;</w:t>
      </w:r>
    </w:p>
    <w:p w:rsidR="00E02F3B" w:rsidRDefault="00E02F3B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Poderá existir quantas máquinas clientes forem necessárias, porém não é recomendado um número excessivo de execuções, pois isso consumirá os recursos da rede;</w:t>
      </w:r>
    </w:p>
    <w:p w:rsidR="00CB1579" w:rsidRDefault="00CB1579" w:rsidP="00E02F3B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encerrado o Cliente perderá a comunicação, basta fechar e reabrir o sistema;</w:t>
      </w:r>
    </w:p>
    <w:p w:rsidR="00E02F3B" w:rsidRDefault="00E02F3B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5° - O Monitor, selecione no sistema o menu (Monitor de Acessos), nele serão </w:t>
      </w:r>
      <w:r w:rsidR="00FD2B85">
        <w:t>exibidos</w:t>
      </w:r>
      <w:r>
        <w:t xml:space="preserve"> as catracas e </w:t>
      </w:r>
      <w:r w:rsidR="00FD2B85">
        <w:t>os respectivos acessos que estarão sendo realizados;</w:t>
      </w:r>
    </w:p>
    <w:p w:rsidR="00277211" w:rsidRDefault="00FD2B85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6° - Para exibir a tela de monitor numa televisão, basta ligar a TV e na tela da TV localizar o ícone do (Controle de Acessos) clique duas vezes para abrir e no menu selecione a opção (Monito</w:t>
      </w:r>
      <w:r w:rsidR="009E7DEC">
        <w:t>r</w:t>
      </w:r>
      <w:r>
        <w:t xml:space="preserve"> de Acessos);</w:t>
      </w:r>
    </w:p>
    <w:p w:rsidR="009E7DEC" w:rsidRPr="008C2803" w:rsidRDefault="009E7DEC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7° - Eventualmente a configuração do vídeo no Windows pode se perder, nesse caso,</w:t>
      </w:r>
      <w:r w:rsidR="00CB1579">
        <w:t xml:space="preserve"> ligue a TV</w:t>
      </w:r>
      <w:r>
        <w:t xml:space="preserve"> </w:t>
      </w:r>
      <w:r w:rsidR="00CB1579">
        <w:t xml:space="preserve">e verifique se está conectada ao computador, </w:t>
      </w:r>
      <w:r>
        <w:t>na (Área de trabalho), clique com o botão direito e selecione (Configurações de exibição)</w:t>
      </w:r>
      <w:r w:rsidR="00CB1579">
        <w:t xml:space="preserve"> em (Vídeo), deverão ser exibidos dois monitores, desça até a opção (Vários monitores), selecione a opção (Estender estes vídeos);</w:t>
      </w:r>
    </w:p>
    <w:p w:rsidR="00AD6989" w:rsidRDefault="00AD6989" w:rsidP="00AD6989">
      <w:pPr>
        <w:ind w:firstLine="357"/>
      </w:pPr>
    </w:p>
    <w:p w:rsidR="00250BE0" w:rsidRPr="007A4DA9" w:rsidRDefault="00250BE0" w:rsidP="00FD2B85">
      <w:pPr>
        <w:pStyle w:val="Titulo1"/>
      </w:pPr>
      <w:bookmarkStart w:id="12" w:name="_Toc7519361"/>
      <w:bookmarkStart w:id="13" w:name="Formação_do_Código_de_Acesso"/>
      <w:bookmarkEnd w:id="8"/>
      <w:bookmarkEnd w:id="9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2"/>
    </w:p>
    <w:bookmarkEnd w:id="13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B63F63" w:rsidRPr="00B52E1A">
        <w:t>deverá conter 1</w:t>
      </w:r>
      <w:r w:rsidR="00FA17FE" w:rsidRPr="00B52E1A">
        <w:t>0</w:t>
      </w:r>
      <w:r w:rsidR="00FD2B85">
        <w:t xml:space="preserve"> </w:t>
      </w:r>
      <w:r w:rsidR="00B63F63" w:rsidRPr="00B52E1A">
        <w:t>(</w:t>
      </w:r>
      <w:r w:rsidR="00FA17FE" w:rsidRPr="00B52E1A">
        <w:t>dez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 xml:space="preserve">omplementares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C84770" w:rsidRDefault="00C84770" w:rsidP="000C6E35">
      <w:pPr>
        <w:ind w:firstLine="357"/>
      </w:pPr>
      <w:r w:rsidRPr="00B52E1A">
        <w:t xml:space="preserve">Veja a formação do </w:t>
      </w:r>
      <w:r w:rsidR="00CF415B" w:rsidRPr="00B52E1A">
        <w:t>código</w:t>
      </w:r>
      <w:r w:rsidRPr="00B52E1A">
        <w:t>:</w:t>
      </w:r>
      <w:r w:rsidR="000C6E35"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="000C6E35" w:rsidRPr="00B52E1A">
        <w:t xml:space="preserve"> | </w:t>
      </w:r>
      <w:r w:rsidR="000C6E35" w:rsidRPr="00B52E1A">
        <w:rPr>
          <w:color w:val="00B050"/>
        </w:rPr>
        <w:t>000000</w:t>
      </w:r>
      <w:r w:rsidR="000C6E35" w:rsidRPr="00B52E1A">
        <w:t xml:space="preserve"> | </w:t>
      </w:r>
      <w:r w:rsidR="008B184D" w:rsidRPr="00B52E1A">
        <w:rPr>
          <w:color w:val="00B0F0"/>
        </w:rPr>
        <w:t>388</w:t>
      </w:r>
      <w:r w:rsidR="008B184D" w:rsidRPr="00B52E1A">
        <w:t>, ou</w:t>
      </w:r>
      <w:r w:rsidR="000C6E35" w:rsidRPr="00B52E1A">
        <w:t xml:space="preserve"> seja</w:t>
      </w:r>
      <w:r w:rsidR="008B184D" w:rsidRPr="00B52E1A">
        <w:t>,</w:t>
      </w:r>
      <w:r w:rsidR="000C6E35" w:rsidRPr="00B52E1A">
        <w:t xml:space="preserve"> </w:t>
      </w:r>
      <w:r w:rsidR="004B7A77" w:rsidRPr="00B52E1A">
        <w:rPr>
          <w:color w:val="FF0000"/>
        </w:rPr>
        <w:t>Código de Tipo</w:t>
      </w:r>
      <w:r w:rsidR="000C6E35" w:rsidRPr="00B52E1A">
        <w:t xml:space="preserve"> | </w:t>
      </w:r>
      <w:r w:rsidR="004B7A77" w:rsidRPr="00B52E1A">
        <w:rPr>
          <w:color w:val="00B050"/>
        </w:rPr>
        <w:t>Z</w:t>
      </w:r>
      <w:r w:rsidR="000C6E35"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="000C6E35" w:rsidRPr="00B52E1A">
        <w:rPr>
          <w:color w:val="00B050"/>
        </w:rPr>
        <w:t xml:space="preserve">omplementares </w:t>
      </w:r>
      <w:r w:rsidR="000C6E35" w:rsidRPr="00B52E1A">
        <w:t xml:space="preserve">| </w:t>
      </w:r>
      <w:r w:rsidR="004B7A77" w:rsidRPr="00B52E1A">
        <w:rPr>
          <w:color w:val="00B0F0"/>
        </w:rPr>
        <w:t>Código de Cadastro</w:t>
      </w:r>
      <w:r w:rsidR="000C6E35"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50"/>
        </w:rPr>
        <w:t>000000</w:t>
      </w:r>
      <w:r w:rsidRPr="002F1BE3">
        <w:rPr>
          <w:b/>
          <w:color w:val="00B0F0"/>
        </w:rPr>
        <w:t>388</w:t>
      </w:r>
      <w:r>
        <w:t>.</w:t>
      </w:r>
    </w:p>
    <w:p w:rsidR="00B63F63" w:rsidRPr="00B52E1A" w:rsidRDefault="00CF415B" w:rsidP="000C6E35">
      <w:pPr>
        <w:ind w:firstLine="357"/>
      </w:pPr>
      <w:r w:rsidRPr="00B52E1A">
        <w:t xml:space="preserve">Para realizar o acesso por teclado, os zeros </w:t>
      </w:r>
      <w:r w:rsidR="004F0C36" w:rsidRPr="00B52E1A">
        <w:t xml:space="preserve">complementares </w:t>
      </w:r>
      <w:r w:rsidRPr="00B52E1A">
        <w:t xml:space="preserve">podem ser ignorados, ficando apenas o </w:t>
      </w:r>
      <w:r w:rsidR="00C94143" w:rsidRPr="00B52E1A">
        <w:t>Código de Tipo e o C</w:t>
      </w:r>
      <w:r w:rsidRPr="00B52E1A">
        <w:t xml:space="preserve">ódigo de </w:t>
      </w:r>
      <w:r w:rsidR="00C94143" w:rsidRPr="00B52E1A">
        <w:t>C</w:t>
      </w:r>
      <w:r w:rsidRPr="00B52E1A">
        <w:t xml:space="preserve">adastro no sistema. </w:t>
      </w:r>
    </w:p>
    <w:p w:rsidR="00CF415B" w:rsidRDefault="00CF415B" w:rsidP="000C6E35">
      <w:pPr>
        <w:ind w:firstLine="357"/>
      </w:pPr>
      <w:r w:rsidRPr="00B52E1A">
        <w:t xml:space="preserve">Veja a formação do código: 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F0"/>
        </w:rPr>
        <w:t>388</w:t>
      </w:r>
      <w:r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Pr="00B52E1A">
        <w:t xml:space="preserve">| </w:t>
      </w:r>
      <w:r w:rsidR="00C94143" w:rsidRPr="00B52E1A">
        <w:rPr>
          <w:color w:val="00B0F0"/>
        </w:rPr>
        <w:t>C</w:t>
      </w:r>
      <w:r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F0"/>
        </w:rPr>
        <w:t>388</w:t>
      </w:r>
      <w:r>
        <w:t>.</w:t>
      </w:r>
    </w:p>
    <w:p w:rsidR="007A4DA9" w:rsidRPr="00B52E1A" w:rsidRDefault="007A4DA9" w:rsidP="00CB1579">
      <w:pPr>
        <w:pStyle w:val="Titulo1"/>
      </w:pPr>
      <w:bookmarkStart w:id="14" w:name="_Toc7519362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0070C0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utilizado no teclado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5456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10035456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6000000001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lastRenderedPageBreak/>
              <w:t>5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70000003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73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0D5211" w:rsidP="00250BE0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8000000049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849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8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Outros Profissionai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keepNext/>
              <w:jc w:val="center"/>
            </w:pPr>
            <w:r w:rsidRPr="00B52E1A">
              <w:t>210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keepNext/>
              <w:jc w:val="center"/>
            </w:pPr>
            <w:r w:rsidRPr="00B52E1A">
              <w:t>9000000210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keepNext/>
              <w:jc w:val="center"/>
            </w:pPr>
            <w:r w:rsidRPr="00B52E1A">
              <w:t>9210</w:t>
            </w:r>
          </w:p>
        </w:tc>
      </w:tr>
      <w:tr w:rsidR="000D5211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0D5211" w:rsidRDefault="000D5211" w:rsidP="00250BE0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FFFFFF" w:themeFill="background1"/>
          </w:tcPr>
          <w:p w:rsidR="000D5211" w:rsidRPr="00B52E1A" w:rsidRDefault="000D5211" w:rsidP="000D5211">
            <w:pPr>
              <w:jc w:val="left"/>
            </w:pPr>
            <w:r>
              <w:t>Colaborador</w:t>
            </w:r>
          </w:p>
        </w:tc>
        <w:tc>
          <w:tcPr>
            <w:tcW w:w="1559" w:type="dxa"/>
            <w:shd w:val="clear" w:color="auto" w:fill="FFFFFF" w:themeFill="background1"/>
          </w:tcPr>
          <w:p w:rsidR="000D5211" w:rsidRPr="00B52E1A" w:rsidRDefault="000D5211" w:rsidP="00FA17FE">
            <w:pPr>
              <w:jc w:val="center"/>
            </w:pPr>
            <w:r>
              <w:t>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000000007</w:t>
            </w:r>
          </w:p>
        </w:tc>
        <w:tc>
          <w:tcPr>
            <w:tcW w:w="1735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7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F76C3B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CF032F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>e cadastro</w:t>
        </w:r>
        <w:r w:rsidR="000C77EB" w:rsidRPr="00250BE0">
          <w:rPr>
            <w:rStyle w:val="Hyperlink"/>
          </w:rPr>
          <w:t>” Figuras 2 ao 7.</w:t>
        </w:r>
      </w:hyperlink>
    </w:p>
    <w:p w:rsidR="004B3C63" w:rsidRDefault="004B3C63" w:rsidP="00B73D98">
      <w:pPr>
        <w:ind w:firstLine="426"/>
      </w:pPr>
    </w:p>
    <w:p w:rsidR="007A4DA9" w:rsidRDefault="007A4DA9" w:rsidP="00CB1579">
      <w:pPr>
        <w:pStyle w:val="Titulo1"/>
      </w:pPr>
      <w:bookmarkStart w:id="15" w:name="_Toc7519363"/>
      <w:r>
        <w:t>Recomendações sobre o Código de Acesso</w:t>
      </w:r>
      <w:bookmarkEnd w:id="15"/>
    </w:p>
    <w:p w:rsidR="000B07D8" w:rsidRPr="00B52E1A" w:rsidRDefault="00E90D1D" w:rsidP="000B07D8">
      <w:pPr>
        <w:ind w:firstLine="357"/>
      </w:pPr>
      <w:r w:rsidRPr="00B52E1A">
        <w:t>Não é recomendado que o aluno acess</w:t>
      </w:r>
      <w:r w:rsidR="00534832" w:rsidRPr="00B52E1A">
        <w:t>e</w:t>
      </w:r>
      <w:r w:rsidRPr="00B52E1A">
        <w:t xml:space="preserve"> as catracas por meio de teclado, </w:t>
      </w:r>
      <w:r w:rsidR="00207DAD" w:rsidRPr="00B52E1A">
        <w:t>mas caso seja necessário</w:t>
      </w:r>
      <w:r w:rsidRPr="00B52E1A">
        <w:t xml:space="preserve"> o aluno deverá digitar o número um </w:t>
      </w:r>
      <w:r w:rsidR="00534832" w:rsidRPr="00B52E1A">
        <w:t xml:space="preserve">(1) </w:t>
      </w:r>
      <w:r w:rsidR="00200DD7">
        <w:t xml:space="preserve">referente ao “Tipo de Pessoas”, “Aluno”, </w:t>
      </w:r>
      <w:r w:rsidRPr="00B52E1A">
        <w:t xml:space="preserve">antes do seu número de matricula, </w:t>
      </w:r>
      <w:r w:rsidR="000B07D8" w:rsidRPr="00B52E1A">
        <w:t>se este detalhe for esquecido, pode gerar falsos positivos.</w:t>
      </w:r>
    </w:p>
    <w:p w:rsidR="004B3C63" w:rsidRDefault="004B3C63" w:rsidP="000B07D8">
      <w:pPr>
        <w:ind w:firstLine="357"/>
        <w:jc w:val="left"/>
      </w:pPr>
      <w:r>
        <w:t>Por exemplo:</w:t>
      </w:r>
    </w:p>
    <w:p w:rsidR="000B07D8" w:rsidRPr="00B52E1A" w:rsidRDefault="000B07D8" w:rsidP="000B07D8">
      <w:pPr>
        <w:ind w:firstLine="357"/>
        <w:jc w:val="left"/>
      </w:pPr>
      <w:r w:rsidRPr="00B52E1A">
        <w:t>O</w:t>
      </w:r>
      <w:r w:rsidR="00E90D1D" w:rsidRPr="00B52E1A">
        <w:t xml:space="preserve"> aluno “A” digitou seu número de matrícula 1288, e realizou acesso pelo aluno “B” 288, o aluno “A” deve digitar 11288, para realizar o seu acesso correto.</w:t>
      </w:r>
      <w:r w:rsidRPr="00B52E1A">
        <w:t xml:space="preserve"> </w:t>
      </w:r>
    </w:p>
    <w:p w:rsidR="00E90D1D" w:rsidRDefault="000B07D8" w:rsidP="000B07D8">
      <w:pPr>
        <w:ind w:firstLine="357"/>
        <w:jc w:val="left"/>
      </w:pPr>
      <w:r w:rsidRPr="00B52E1A">
        <w:t xml:space="preserve">Outros problemas também poderão ocorrer </w:t>
      </w:r>
      <w:r w:rsidR="004E09B8" w:rsidRPr="00B52E1A">
        <w:t>entre</w:t>
      </w:r>
      <w:r w:rsidRPr="00B52E1A">
        <w:t xml:space="preserve"> </w:t>
      </w:r>
      <w:r w:rsidR="00200DD7">
        <w:t>“</w:t>
      </w:r>
      <w:r w:rsidRPr="00B52E1A">
        <w:t>Tipos de Pessoas</w:t>
      </w:r>
      <w:r w:rsidR="00200DD7">
        <w:t>”</w:t>
      </w:r>
      <w:r w:rsidRPr="00B52E1A">
        <w:t xml:space="preserve"> como Professor, Outros Profissionais, </w:t>
      </w:r>
      <w:r w:rsidR="00E376C5">
        <w:t xml:space="preserve">Colaborador, </w:t>
      </w:r>
      <w:proofErr w:type="gramStart"/>
      <w:r w:rsidR="00534832" w:rsidRPr="00B52E1A">
        <w:t>Responsáveis</w:t>
      </w:r>
      <w:proofErr w:type="gramEnd"/>
      <w:r w:rsidR="00534832" w:rsidRPr="00B52E1A">
        <w:t xml:space="preserve"> pelo Aluno e Autorizados a Buscar o Aluno</w:t>
      </w:r>
      <w:r w:rsidRPr="00B52E1A">
        <w:t xml:space="preserve">. </w:t>
      </w:r>
      <w:r w:rsidR="009A0BD0" w:rsidRPr="00B52E1A">
        <w:t>Causando</w:t>
      </w:r>
      <w:r w:rsidRPr="00B52E1A">
        <w:t xml:space="preserve"> problema no controle dos mesmos.</w:t>
      </w:r>
    </w:p>
    <w:p w:rsidR="004B3C63" w:rsidRPr="00B52E1A" w:rsidRDefault="004B3C63" w:rsidP="000B07D8">
      <w:pPr>
        <w:ind w:firstLine="357"/>
        <w:jc w:val="left"/>
      </w:pPr>
    </w:p>
    <w:p w:rsidR="007A4DA9" w:rsidRDefault="007A4DA9" w:rsidP="00CB1579">
      <w:pPr>
        <w:pStyle w:val="Titulo1"/>
      </w:pPr>
      <w:bookmarkStart w:id="16" w:name="_Toc7519364"/>
      <w:r>
        <w:t>Exemplos de Código de Acesso</w:t>
      </w:r>
      <w:bookmarkEnd w:id="16"/>
    </w:p>
    <w:p w:rsidR="004B3C63" w:rsidRDefault="00372D73" w:rsidP="00E376C5">
      <w:pPr>
        <w:spacing w:line="240" w:lineRule="auto"/>
        <w:ind w:firstLine="357"/>
        <w:jc w:val="left"/>
      </w:pPr>
      <w:r w:rsidRPr="00B52E1A">
        <w:t>P</w:t>
      </w:r>
      <w:r w:rsidR="004B3C63">
        <w:t>or exemplo:</w:t>
      </w:r>
    </w:p>
    <w:p w:rsidR="00CE3BBA" w:rsidRDefault="004E09B8" w:rsidP="00C823B0">
      <w:pPr>
        <w:ind w:firstLine="357"/>
        <w:jc w:val="left"/>
      </w:pPr>
      <w:r w:rsidRPr="00B52E1A">
        <w:t xml:space="preserve">Temos o </w:t>
      </w:r>
      <w:r w:rsidR="007A4DA9">
        <w:t xml:space="preserve">Aluno com código 68, </w:t>
      </w:r>
      <w:r w:rsidRPr="00B52E1A">
        <w:t xml:space="preserve">Professor com código 68, </w:t>
      </w:r>
      <w:r w:rsidR="00E376C5">
        <w:t xml:space="preserve">Colaborador com o código 68, </w:t>
      </w:r>
      <w:r w:rsidRPr="00B52E1A">
        <w:t xml:space="preserve">Responsável com o código 68 e o Autorizado </w:t>
      </w:r>
      <w:r w:rsidR="00CE3BBA" w:rsidRPr="00B52E1A">
        <w:t xml:space="preserve">também com o código </w:t>
      </w:r>
      <w:r w:rsidRPr="00B52E1A">
        <w:t xml:space="preserve">68, se for digitado somente 68, </w:t>
      </w:r>
      <w:r w:rsidR="00CE3BBA" w:rsidRPr="00B52E1A">
        <w:t xml:space="preserve">o acesso sempre será realizado pela Pessoa Autorizada </w:t>
      </w:r>
      <w:r w:rsidR="009A0BD0">
        <w:t>de</w:t>
      </w:r>
      <w:r w:rsidR="00CE3BBA" w:rsidRPr="00B52E1A">
        <w:t xml:space="preserve"> códig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, já que o primeiro dígito é referente à Pessoa Autorizada (6) e o próximo dígit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 referente ao Código da Pessoa. </w:t>
      </w:r>
    </w:p>
    <w:p w:rsidR="00377289" w:rsidRDefault="002F1BE3" w:rsidP="00144C8A">
      <w:pPr>
        <w:ind w:firstLine="357"/>
        <w:jc w:val="left"/>
      </w:pPr>
      <w:r>
        <w:t>Portanto p</w:t>
      </w:r>
      <w:r w:rsidR="000B4E57">
        <w:t>ara o</w:t>
      </w:r>
      <w:r w:rsidR="00C823B0">
        <w:t xml:space="preserve"> </w:t>
      </w:r>
      <w:r w:rsidR="00C823B0" w:rsidRPr="00C823B0">
        <w:rPr>
          <w:b/>
        </w:rPr>
        <w:t>Cadastro Biométrico</w:t>
      </w:r>
      <w:r w:rsidR="000B4E57">
        <w:t xml:space="preserve"> </w:t>
      </w:r>
      <w:r w:rsidR="00C823B0">
        <w:t xml:space="preserve">e o </w:t>
      </w:r>
      <w:r w:rsidR="000B4E57" w:rsidRPr="000B4E57">
        <w:rPr>
          <w:b/>
        </w:rPr>
        <w:t xml:space="preserve">Cartão de </w:t>
      </w:r>
      <w:r w:rsidR="000B4E57">
        <w:rPr>
          <w:b/>
        </w:rPr>
        <w:t>A</w:t>
      </w:r>
      <w:r w:rsidR="000B4E57" w:rsidRPr="000B4E57">
        <w:rPr>
          <w:b/>
        </w:rPr>
        <w:t>cesso</w:t>
      </w:r>
      <w:r w:rsidR="00C823B0">
        <w:t xml:space="preserve"> </w:t>
      </w:r>
      <w:r w:rsidR="000B4E57">
        <w:t xml:space="preserve">os </w:t>
      </w:r>
      <w:r w:rsidR="00EF0C3D">
        <w:t>código</w:t>
      </w:r>
      <w:r w:rsidR="007F4F7A">
        <w:t>s</w:t>
      </w:r>
      <w:r w:rsidR="00EF0C3D">
        <w:t xml:space="preserve"> de acesso</w:t>
      </w:r>
      <w:r w:rsidR="000B4E57">
        <w:t xml:space="preserve"> deverão ser cadastrados</w:t>
      </w:r>
      <w:r>
        <w:t xml:space="preserve"> na forma completa</w:t>
      </w:r>
      <w:r w:rsidR="00CE3BBA" w:rsidRPr="00B52E1A">
        <w:t>, exemplo:</w:t>
      </w:r>
    </w:p>
    <w:p w:rsidR="009E7DEC" w:rsidRDefault="009E7DEC" w:rsidP="00144C8A">
      <w:pPr>
        <w:ind w:firstLine="357"/>
        <w:jc w:val="left"/>
      </w:pPr>
    </w:p>
    <w:p w:rsidR="009E7DEC" w:rsidRDefault="009E7DEC" w:rsidP="00144C8A">
      <w:pPr>
        <w:ind w:firstLine="357"/>
        <w:jc w:val="left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616"/>
        <w:gridCol w:w="2546"/>
      </w:tblGrid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616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de </w:t>
            </w:r>
            <w:r>
              <w:rPr>
                <w:color w:val="FFFFFF" w:themeColor="background1"/>
              </w:rPr>
              <w:t>Acesso</w:t>
            </w:r>
          </w:p>
        </w:tc>
        <w:tc>
          <w:tcPr>
            <w:tcW w:w="2546" w:type="dxa"/>
            <w:shd w:val="clear" w:color="auto" w:fill="0070C0"/>
          </w:tcPr>
          <w:p w:rsidR="00A62BEF" w:rsidRPr="00B52E1A" w:rsidRDefault="00A62BEF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1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1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2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2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5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5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essoa Autorizada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6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6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Outros Profissionais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8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keepNext/>
              <w:jc w:val="center"/>
            </w:pPr>
            <w:r>
              <w:t>8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keepNext/>
              <w:jc w:val="center"/>
            </w:pPr>
            <w:r>
              <w:t>8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62BEF" w:rsidRDefault="00A62BEF" w:rsidP="00C823B0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62BEF" w:rsidRPr="00B52E1A" w:rsidRDefault="00A62BEF" w:rsidP="00A62BEF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3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FFFFFF" w:themeFill="background1"/>
          </w:tcPr>
          <w:p w:rsidR="00A62BEF" w:rsidRDefault="00A62BEF" w:rsidP="00C823B0">
            <w:pPr>
              <w:jc w:val="center"/>
            </w:pPr>
            <w:r>
              <w:t>36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CF032F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0C77EB" w:rsidRPr="00250BE0">
          <w:rPr>
            <w:rStyle w:val="Hyperlink"/>
          </w:rPr>
          <w:t>” Figuras 2 ao 7.</w:t>
        </w:r>
      </w:hyperlink>
    </w:p>
    <w:p w:rsidR="0023619C" w:rsidRDefault="0023619C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23619C" w:rsidRDefault="0023619C" w:rsidP="00CB1579">
      <w:pPr>
        <w:spacing w:before="0" w:line="240" w:lineRule="auto"/>
        <w:jc w:val="left"/>
      </w:pPr>
    </w:p>
    <w:p w:rsidR="00917D71" w:rsidRPr="0023619C" w:rsidRDefault="00917D71" w:rsidP="0023619C">
      <w:pPr>
        <w:pStyle w:val="Titulo1"/>
      </w:pPr>
      <w:bookmarkStart w:id="17" w:name="_Toc448265328"/>
      <w:bookmarkStart w:id="18" w:name="_Toc385920964"/>
      <w:bookmarkStart w:id="19" w:name="_Toc7519365"/>
      <w:r w:rsidRPr="0023619C">
        <w:t>Exclusões do Escopo</w:t>
      </w:r>
      <w:bookmarkEnd w:id="17"/>
      <w:bookmarkEnd w:id="18"/>
      <w:bookmarkEnd w:id="19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o</w:t>
      </w:r>
      <w:r w:rsidRPr="00B52E1A">
        <w:t xml:space="preserve"> </w:t>
      </w:r>
      <w:r w:rsidRPr="00B52E1A">
        <w:rPr>
          <w:i/>
        </w:rPr>
        <w:t>software</w:t>
      </w:r>
      <w:r w:rsidRPr="00B52E1A">
        <w:t xml:space="preserve"> de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0" w:name="_Ref514250045"/>
      <w:bookmarkStart w:id="21" w:name="_Ref514250097"/>
      <w:bookmarkStart w:id="22" w:name="_Ref514250103"/>
      <w:bookmarkStart w:id="23" w:name="_Ref514250120"/>
      <w:bookmarkStart w:id="24" w:name="_Ref514250147"/>
      <w:bookmarkStart w:id="25" w:name="_Toc7519366"/>
      <w:r w:rsidRPr="0023619C">
        <w:lastRenderedPageBreak/>
        <w:t>Anexos</w:t>
      </w:r>
      <w:bookmarkEnd w:id="20"/>
      <w:bookmarkEnd w:id="21"/>
      <w:bookmarkEnd w:id="22"/>
      <w:bookmarkEnd w:id="23"/>
      <w:bookmarkEnd w:id="24"/>
      <w:bookmarkEnd w:id="25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6" w:name="_Figura_1_–"/>
      <w:bookmarkStart w:id="27" w:name="_Toc7519367"/>
      <w:bookmarkEnd w:id="26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7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02E5EE48" wp14:editId="49F2F73A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28" w:name="_Figura_2_–"/>
      <w:bookmarkStart w:id="29" w:name="_Toc7519368"/>
      <w:bookmarkEnd w:id="28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29"/>
    </w:p>
    <w:p w:rsidR="00CE148D" w:rsidRPr="00B52E1A" w:rsidRDefault="00FA17FE" w:rsidP="00FD06AA">
      <w:pPr>
        <w:keepNext/>
        <w:jc w:val="center"/>
        <w:rPr>
          <w:sz w:val="28"/>
        </w:rPr>
      </w:pPr>
      <w:r w:rsidRPr="00B52E1A">
        <w:rPr>
          <w:noProof/>
          <w:lang w:eastAsia="pt-BR"/>
        </w:rPr>
        <w:drawing>
          <wp:inline distT="0" distB="0" distL="0" distR="0" wp14:anchorId="09035952" wp14:editId="608662D3">
            <wp:extent cx="5443200" cy="332280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0" w:name="_Toc7519369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0"/>
    </w:p>
    <w:p w:rsidR="00D36962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1E8A0FCC" wp14:editId="318CC21A">
            <wp:extent cx="3358800" cy="2509200"/>
            <wp:effectExtent l="0" t="0" r="0" b="571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1" w:name="_Toc7519370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1"/>
    </w:p>
    <w:p w:rsidR="00FD06AA" w:rsidRPr="00B52E1A" w:rsidRDefault="00FA17FE" w:rsidP="00FD06AA">
      <w:pPr>
        <w:jc w:val="center"/>
        <w:rPr>
          <w:color w:val="000000" w:themeColor="text1"/>
          <w:sz w:val="24"/>
        </w:rPr>
      </w:pPr>
      <w:r w:rsidRPr="00B52E1A">
        <w:rPr>
          <w:noProof/>
          <w:lang w:eastAsia="pt-BR"/>
        </w:rPr>
        <w:drawing>
          <wp:inline distT="0" distB="0" distL="0" distR="0" wp14:anchorId="7FFF33BC" wp14:editId="7C70C0C2">
            <wp:extent cx="5443200" cy="3366000"/>
            <wp:effectExtent l="0" t="0" r="5715" b="6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2" w:name="_Toc7519371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2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0C9FD049" wp14:editId="6A063318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3" w:name="_Toc7519372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3"/>
    </w:p>
    <w:p w:rsidR="00FD06AA" w:rsidRPr="00B52E1A" w:rsidRDefault="006E69B6" w:rsidP="00FD06AA">
      <w:pPr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654C1D6F" wp14:editId="34121234">
            <wp:extent cx="3650400" cy="2858400"/>
            <wp:effectExtent l="0" t="0" r="762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7519373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F76C3B"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4"/>
    </w:p>
    <w:p w:rsidR="00CA7AE1" w:rsidRDefault="006E69B6" w:rsidP="00B52B32">
      <w:pPr>
        <w:jc w:val="center"/>
      </w:pPr>
      <w:r w:rsidRPr="006E69B6">
        <w:rPr>
          <w:noProof/>
          <w:lang w:eastAsia="pt-BR"/>
        </w:rPr>
        <w:drawing>
          <wp:inline distT="0" distB="0" distL="0" distR="0" wp14:anchorId="1A706F5B" wp14:editId="06C84E6B">
            <wp:extent cx="3812400" cy="2854800"/>
            <wp:effectExtent l="0" t="0" r="0" b="317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8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2F" w:rsidRDefault="00CF032F" w:rsidP="009F73D6">
      <w:pPr>
        <w:spacing w:before="0" w:after="0" w:line="240" w:lineRule="auto"/>
      </w:pPr>
      <w:r>
        <w:separator/>
      </w:r>
    </w:p>
  </w:endnote>
  <w:endnote w:type="continuationSeparator" w:id="0">
    <w:p w:rsidR="00CF032F" w:rsidRDefault="00CF032F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C823B0" w:rsidRDefault="00C823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3B">
          <w:rPr>
            <w:noProof/>
          </w:rPr>
          <w:t>9</w:t>
        </w:r>
        <w:r>
          <w:fldChar w:fldCharType="end"/>
        </w:r>
      </w:p>
    </w:sdtContent>
  </w:sdt>
  <w:p w:rsidR="00C823B0" w:rsidRDefault="00C823B0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014F1E">
    <w:pPr>
      <w:pStyle w:val="Rodap"/>
      <w:jc w:val="center"/>
    </w:pPr>
    <w:r>
      <w:t>25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2F" w:rsidRDefault="00CF032F" w:rsidP="009F73D6">
      <w:pPr>
        <w:spacing w:before="0" w:after="0" w:line="240" w:lineRule="auto"/>
      </w:pPr>
      <w:r>
        <w:separator/>
      </w:r>
    </w:p>
  </w:footnote>
  <w:footnote w:type="continuationSeparator" w:id="0">
    <w:p w:rsidR="00CF032F" w:rsidRDefault="00CF032F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A7">
      <w:t>Manual de Utilização</w:t>
    </w:r>
  </w:p>
  <w:p w:rsidR="00C823B0" w:rsidRPr="0015488C" w:rsidRDefault="00DA2BA7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DELOS</w:t>
    </w:r>
  </w:p>
  <w:p w:rsidR="00C823B0" w:rsidRPr="00916111" w:rsidRDefault="00C823B0" w:rsidP="00A24E0A">
    <w:pPr>
      <w:pStyle w:val="Cabealho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735CB7"/>
    <w:multiLevelType w:val="multilevel"/>
    <w:tmpl w:val="04160025"/>
    <w:numStyleLink w:val="EstiloLista"/>
  </w:abstractNum>
  <w:abstractNum w:abstractNumId="8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1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13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20D7"/>
    <w:rsid w:val="0012213D"/>
    <w:rsid w:val="0012643F"/>
    <w:rsid w:val="001313F1"/>
    <w:rsid w:val="0013151F"/>
    <w:rsid w:val="001329FA"/>
    <w:rsid w:val="001375FB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6C76"/>
    <w:rsid w:val="00250BE0"/>
    <w:rsid w:val="00250CB8"/>
    <w:rsid w:val="00257153"/>
    <w:rsid w:val="002576FF"/>
    <w:rsid w:val="002602A9"/>
    <w:rsid w:val="00276A8D"/>
    <w:rsid w:val="00277211"/>
    <w:rsid w:val="0027745D"/>
    <w:rsid w:val="0027755E"/>
    <w:rsid w:val="00281BEC"/>
    <w:rsid w:val="00294709"/>
    <w:rsid w:val="002A2399"/>
    <w:rsid w:val="002A25AB"/>
    <w:rsid w:val="002A4DC9"/>
    <w:rsid w:val="002A7370"/>
    <w:rsid w:val="002A7645"/>
    <w:rsid w:val="002B130A"/>
    <w:rsid w:val="002C17E2"/>
    <w:rsid w:val="002D14A1"/>
    <w:rsid w:val="002D1FAB"/>
    <w:rsid w:val="002D5910"/>
    <w:rsid w:val="002E0618"/>
    <w:rsid w:val="002F1BE3"/>
    <w:rsid w:val="002F468A"/>
    <w:rsid w:val="002F47D2"/>
    <w:rsid w:val="003108D9"/>
    <w:rsid w:val="00313E53"/>
    <w:rsid w:val="003375E8"/>
    <w:rsid w:val="00341A11"/>
    <w:rsid w:val="003439DA"/>
    <w:rsid w:val="003443D0"/>
    <w:rsid w:val="00346F83"/>
    <w:rsid w:val="0035691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2F8B"/>
    <w:rsid w:val="00421D95"/>
    <w:rsid w:val="00432C69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5F63"/>
    <w:rsid w:val="00666D42"/>
    <w:rsid w:val="00667F2E"/>
    <w:rsid w:val="006769E4"/>
    <w:rsid w:val="00695616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71AE"/>
    <w:rsid w:val="0072290D"/>
    <w:rsid w:val="00723C8B"/>
    <w:rsid w:val="0072635D"/>
    <w:rsid w:val="00734372"/>
    <w:rsid w:val="0073574A"/>
    <w:rsid w:val="0074382E"/>
    <w:rsid w:val="00743936"/>
    <w:rsid w:val="00744473"/>
    <w:rsid w:val="007518F8"/>
    <w:rsid w:val="007522D8"/>
    <w:rsid w:val="007757CD"/>
    <w:rsid w:val="00775C6E"/>
    <w:rsid w:val="00775FC1"/>
    <w:rsid w:val="00776376"/>
    <w:rsid w:val="007813A8"/>
    <w:rsid w:val="00782FD1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D71"/>
    <w:rsid w:val="0092038B"/>
    <w:rsid w:val="00921494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3EA"/>
    <w:rsid w:val="009D5C89"/>
    <w:rsid w:val="009E33E6"/>
    <w:rsid w:val="009E38C3"/>
    <w:rsid w:val="009E7DEC"/>
    <w:rsid w:val="009F72BB"/>
    <w:rsid w:val="009F73D6"/>
    <w:rsid w:val="00A16E45"/>
    <w:rsid w:val="00A202B3"/>
    <w:rsid w:val="00A24E0A"/>
    <w:rsid w:val="00A2540B"/>
    <w:rsid w:val="00A2710A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2D51"/>
    <w:rsid w:val="00AD6989"/>
    <w:rsid w:val="00AE7133"/>
    <w:rsid w:val="00AF195A"/>
    <w:rsid w:val="00AF3205"/>
    <w:rsid w:val="00B02B55"/>
    <w:rsid w:val="00B0779F"/>
    <w:rsid w:val="00B1491E"/>
    <w:rsid w:val="00B16BA7"/>
    <w:rsid w:val="00B176C3"/>
    <w:rsid w:val="00B41A9E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F7B9D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1579"/>
    <w:rsid w:val="00CB310E"/>
    <w:rsid w:val="00CB388C"/>
    <w:rsid w:val="00CD3D80"/>
    <w:rsid w:val="00CD6BF1"/>
    <w:rsid w:val="00CE148D"/>
    <w:rsid w:val="00CE2453"/>
    <w:rsid w:val="00CE3BBA"/>
    <w:rsid w:val="00CE3C11"/>
    <w:rsid w:val="00CE7061"/>
    <w:rsid w:val="00CF032F"/>
    <w:rsid w:val="00CF107E"/>
    <w:rsid w:val="00CF415B"/>
    <w:rsid w:val="00D02368"/>
    <w:rsid w:val="00D05439"/>
    <w:rsid w:val="00D073F1"/>
    <w:rsid w:val="00D113F7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666B"/>
    <w:rsid w:val="00D8184B"/>
    <w:rsid w:val="00D86976"/>
    <w:rsid w:val="00D86D6B"/>
    <w:rsid w:val="00D93F25"/>
    <w:rsid w:val="00DA2BA7"/>
    <w:rsid w:val="00DA3F4D"/>
    <w:rsid w:val="00DA537B"/>
    <w:rsid w:val="00DA6DAB"/>
    <w:rsid w:val="00DB1862"/>
    <w:rsid w:val="00DB1D81"/>
    <w:rsid w:val="00DB2460"/>
    <w:rsid w:val="00DB3E86"/>
    <w:rsid w:val="00DC4DC5"/>
    <w:rsid w:val="00DD2996"/>
    <w:rsid w:val="00DD5766"/>
    <w:rsid w:val="00DE1B60"/>
    <w:rsid w:val="00E009FC"/>
    <w:rsid w:val="00E02F3B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331E"/>
    <w:rsid w:val="00F63E6C"/>
    <w:rsid w:val="00F736E9"/>
    <w:rsid w:val="00F75F14"/>
    <w:rsid w:val="00F76C3B"/>
    <w:rsid w:val="00F81D58"/>
    <w:rsid w:val="00F9179E"/>
    <w:rsid w:val="00F960F9"/>
    <w:rsid w:val="00FA17FE"/>
    <w:rsid w:val="00FB0D82"/>
    <w:rsid w:val="00FB4628"/>
    <w:rsid w:val="00FC199B"/>
    <w:rsid w:val="00FD06AA"/>
    <w:rsid w:val="00FD0B11"/>
    <w:rsid w:val="00FD2B85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CB1579"/>
    <w:pPr>
      <w:numPr>
        <w:ilvl w:val="1"/>
      </w:numPr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CB1579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6454-82B2-461A-AC42-B4FD99F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8</TotalTime>
  <Pages>1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05</cp:revision>
  <cp:lastPrinted>2019-10-15T13:47:00Z</cp:lastPrinted>
  <dcterms:created xsi:type="dcterms:W3CDTF">2017-11-30T19:41:00Z</dcterms:created>
  <dcterms:modified xsi:type="dcterms:W3CDTF">2019-10-15T13:56:00Z</dcterms:modified>
</cp:coreProperties>
</file>